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C323" w14:textId="3F1B9465" w:rsidR="00D5615C" w:rsidRDefault="00D5615C" w:rsidP="00B74F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15C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 w:rsidR="00B74FE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61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65954C" w14:textId="061D72FC" w:rsidR="00D5615C" w:rsidRDefault="00D561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471D55" w14:textId="5FBA75C0" w:rsidR="00D5615C" w:rsidRDefault="00D5615C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F442949" w14:textId="4B9F135F" w:rsidR="00B74FEF" w:rsidRDefault="00B74FEF" w:rsidP="00B74F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4FEF">
        <w:rPr>
          <w:rFonts w:ascii="Times New Roman" w:hAnsi="Times New Roman" w:cs="Times New Roman"/>
          <w:b/>
          <w:bCs/>
          <w:sz w:val="28"/>
          <w:szCs w:val="28"/>
        </w:rPr>
        <w:t xml:space="preserve">Simulation of </w:t>
      </w:r>
      <w:proofErr w:type="spellStart"/>
      <w:r w:rsidRPr="00B74FEF">
        <w:rPr>
          <w:rFonts w:ascii="Times New Roman" w:hAnsi="Times New Roman" w:cs="Times New Roman"/>
          <w:b/>
          <w:bCs/>
          <w:sz w:val="28"/>
          <w:szCs w:val="28"/>
        </w:rPr>
        <w:t>Aprio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4FEF">
        <w:rPr>
          <w:rFonts w:ascii="Times New Roman" w:hAnsi="Times New Roman" w:cs="Times New Roman"/>
          <w:b/>
          <w:bCs/>
          <w:sz w:val="28"/>
          <w:szCs w:val="28"/>
        </w:rPr>
        <w:t>algorithm using Weka tool.</w:t>
      </w:r>
    </w:p>
    <w:p w14:paraId="30B6FD94" w14:textId="75F7A14F" w:rsidR="00B74FEF" w:rsidRDefault="00B74FEF" w:rsidP="00B74F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4FEF">
        <w:rPr>
          <w:rFonts w:ascii="Times New Roman" w:hAnsi="Times New Roman" w:cs="Times New Roman"/>
          <w:b/>
          <w:bCs/>
          <w:sz w:val="28"/>
          <w:szCs w:val="28"/>
        </w:rPr>
        <w:t xml:space="preserve">Implement the </w:t>
      </w:r>
      <w:proofErr w:type="spellStart"/>
      <w:r w:rsidRPr="00B74FEF">
        <w:rPr>
          <w:rFonts w:ascii="Times New Roman" w:hAnsi="Times New Roman" w:cs="Times New Roman"/>
          <w:b/>
          <w:bCs/>
          <w:sz w:val="28"/>
          <w:szCs w:val="28"/>
        </w:rPr>
        <w:t>Aprio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4FEF">
        <w:rPr>
          <w:rFonts w:ascii="Times New Roman" w:hAnsi="Times New Roman" w:cs="Times New Roman"/>
          <w:b/>
          <w:bCs/>
          <w:sz w:val="28"/>
          <w:szCs w:val="28"/>
        </w:rPr>
        <w:t>algorithm for frequent itemset mining for a given data set.</w:t>
      </w:r>
    </w:p>
    <w:p w14:paraId="7FBA111E" w14:textId="56F42310" w:rsidR="00B74FEF" w:rsidRPr="00B74FEF" w:rsidRDefault="00B74FEF" w:rsidP="00B74F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74FEF">
        <w:rPr>
          <w:rFonts w:ascii="Times New Roman" w:hAnsi="Times New Roman" w:cs="Times New Roman"/>
          <w:b/>
          <w:bCs/>
          <w:sz w:val="28"/>
          <w:szCs w:val="28"/>
        </w:rPr>
        <w:t>1 2</w:t>
      </w:r>
    </w:p>
    <w:p w14:paraId="642CD41F" w14:textId="1493F014" w:rsidR="00B74FEF" w:rsidRPr="00B74FEF" w:rsidRDefault="00B74FEF" w:rsidP="00B74F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74FEF">
        <w:rPr>
          <w:rFonts w:ascii="Times New Roman" w:hAnsi="Times New Roman" w:cs="Times New Roman"/>
          <w:b/>
          <w:bCs/>
          <w:sz w:val="28"/>
          <w:szCs w:val="28"/>
        </w:rPr>
        <w:t>1 3 4</w:t>
      </w:r>
    </w:p>
    <w:p w14:paraId="156CCA1E" w14:textId="119CF07A" w:rsidR="00B74FEF" w:rsidRPr="00B74FEF" w:rsidRDefault="00B74FEF" w:rsidP="00B74F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74FEF">
        <w:rPr>
          <w:rFonts w:ascii="Times New Roman" w:hAnsi="Times New Roman" w:cs="Times New Roman"/>
          <w:b/>
          <w:bCs/>
          <w:sz w:val="28"/>
          <w:szCs w:val="28"/>
        </w:rPr>
        <w:t>2 5 7</w:t>
      </w:r>
    </w:p>
    <w:p w14:paraId="5B078DDE" w14:textId="3D8E2E07" w:rsidR="00B74FEF" w:rsidRPr="00B74FEF" w:rsidRDefault="00B74FEF" w:rsidP="00B74F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74FEF">
        <w:rPr>
          <w:rFonts w:ascii="Times New Roman" w:hAnsi="Times New Roman" w:cs="Times New Roman"/>
          <w:b/>
          <w:bCs/>
          <w:sz w:val="28"/>
          <w:szCs w:val="28"/>
        </w:rPr>
        <w:t>1 2 3</w:t>
      </w:r>
    </w:p>
    <w:p w14:paraId="37F45361" w14:textId="2AC7854B" w:rsidR="00B74FEF" w:rsidRDefault="00B74FEF" w:rsidP="00B74F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74FEF">
        <w:rPr>
          <w:rFonts w:ascii="Times New Roman" w:hAnsi="Times New Roman" w:cs="Times New Roman"/>
          <w:b/>
          <w:bCs/>
          <w:sz w:val="28"/>
          <w:szCs w:val="28"/>
        </w:rPr>
        <w:t>2 3 5 6</w:t>
      </w:r>
    </w:p>
    <w:p w14:paraId="0AAA8324" w14:textId="63560938" w:rsidR="00B74FEF" w:rsidRDefault="00B74FEF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C90F7" w14:textId="02FBA535" w:rsidR="00B74FEF" w:rsidRDefault="00B74FEF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 a:</w:t>
      </w:r>
    </w:p>
    <w:p w14:paraId="0AFD8972" w14:textId="07145209" w:rsidR="00523736" w:rsidRDefault="00523736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sing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eather.nominal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arf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s dataset</w:t>
      </w:r>
    </w:p>
    <w:p w14:paraId="00FFD3A9" w14:textId="60918D8B" w:rsidR="00B74FEF" w:rsidRDefault="00523736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73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EFF68C" wp14:editId="72D225A8">
            <wp:extent cx="4755292" cy="339881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3923" w14:textId="33809941" w:rsidR="00FE2848" w:rsidRDefault="00FE2848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42C86" w14:textId="54AD0FAF" w:rsidR="00FE2848" w:rsidRDefault="00FE2848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712E6A" w14:textId="319BD5C6" w:rsidR="00FE2848" w:rsidRDefault="00FE2848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4D0BD" w14:textId="3BE5F856" w:rsidR="00523736" w:rsidRDefault="00523736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74D370" w14:textId="1CE01B26" w:rsidR="00523736" w:rsidRDefault="00523736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8A92B2" w14:textId="1599EB09" w:rsidR="00523736" w:rsidRDefault="00523736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elec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rio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lgorithm from associate menu and configuring it</w:t>
      </w:r>
    </w:p>
    <w:p w14:paraId="03F6A20D" w14:textId="27745336" w:rsidR="00523736" w:rsidRDefault="00523736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73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011134" wp14:editId="4CFDB3C2">
            <wp:extent cx="4473328" cy="1341236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18C2" w14:textId="4CDA6EE4" w:rsidR="00523736" w:rsidRDefault="00523736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73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2D0ABD" wp14:editId="3901E67A">
            <wp:extent cx="4442845" cy="646994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0AA0" w14:textId="74915CCA" w:rsidR="00523736" w:rsidRDefault="00523736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CA5F5" w14:textId="5457984D" w:rsidR="00523736" w:rsidRDefault="00523736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73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BEFDF94" wp14:editId="2C9B13E9">
            <wp:extent cx="6858000" cy="4175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A6D4" w14:textId="488D725C" w:rsidR="00523736" w:rsidRDefault="00523736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73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905673" wp14:editId="6C13EDA6">
            <wp:extent cx="6858000" cy="1057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7DC2" w14:textId="6FC6329B" w:rsidR="0009600E" w:rsidRDefault="0009600E" w:rsidP="000960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0553A" w14:textId="3DEBC7AB" w:rsidR="0009600E" w:rsidRDefault="0009600E" w:rsidP="000960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 b:</w:t>
      </w:r>
    </w:p>
    <w:p w14:paraId="1957B5D4" w14:textId="32DB8512" w:rsidR="0009600E" w:rsidRDefault="0009600E" w:rsidP="000960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965683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>"""</w:t>
      </w:r>
    </w:p>
    <w:p w14:paraId="725C32B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Description  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 xml:space="preserve"> Simple Python implementation of the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Apriori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Algorithm</w:t>
      </w:r>
    </w:p>
    <w:p w14:paraId="56117DED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7818CDD4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>Usage:</w:t>
      </w:r>
    </w:p>
    <w:p w14:paraId="6A9D2AF6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$python apriori.py -f DATASET.csv -s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min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Confidence</w:t>
      </w:r>
      <w:proofErr w:type="spellEnd"/>
    </w:p>
    <w:p w14:paraId="2A85FD6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715730AE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$python apriori.py -f DATASET.csv -s 0.15 -c 0.6</w:t>
      </w:r>
    </w:p>
    <w:p w14:paraId="38F3825D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lastRenderedPageBreak/>
        <w:t>"""</w:t>
      </w:r>
    </w:p>
    <w:p w14:paraId="70DD0D1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6B4B128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>import sys</w:t>
      </w:r>
    </w:p>
    <w:p w14:paraId="3A11A3B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51C2C75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rtool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import chain, combinations</w:t>
      </w:r>
    </w:p>
    <w:p w14:paraId="386684B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from collections import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defaultdict</w:t>
      </w:r>
      <w:proofErr w:type="spellEnd"/>
    </w:p>
    <w:p w14:paraId="4FFD283B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optpars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OptionParser</w:t>
      </w:r>
      <w:proofErr w:type="spellEnd"/>
    </w:p>
    <w:p w14:paraId="3DFD468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3887CD36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4CD8697B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>def subsets(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):</w:t>
      </w:r>
    </w:p>
    <w:p w14:paraId="25537DDC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""" Returns non empty subsets of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"""</w:t>
      </w:r>
    </w:p>
    <w:p w14:paraId="0F10232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chain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*[combinations(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+ 1) for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, a in enumerate(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)])</w:t>
      </w:r>
    </w:p>
    <w:p w14:paraId="7921A53F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1ACD5B6C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533909B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returnItemsWithMin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9600E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ransactionLis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freq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):</w:t>
      </w:r>
    </w:p>
    <w:p w14:paraId="4E357B6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"""calculates the support for items in the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and returns a subset</w:t>
      </w:r>
    </w:p>
    <w:p w14:paraId="74CC0FC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of the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each of whose elements satisfies the minimum support"""</w:t>
      </w:r>
    </w:p>
    <w:p w14:paraId="5386650A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_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set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)</w:t>
      </w:r>
    </w:p>
    <w:p w14:paraId="65DF145C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local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defaultdic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int)</w:t>
      </w:r>
    </w:p>
    <w:p w14:paraId="3A1D048F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0644B473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for item in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:</w:t>
      </w:r>
    </w:p>
    <w:p w14:paraId="14CB52BB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for transaction in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ransactionLis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:</w:t>
      </w:r>
    </w:p>
    <w:p w14:paraId="5731973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if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item.issubset</w:t>
      </w:r>
      <w:proofErr w:type="spellEnd"/>
      <w:proofErr w:type="gramEnd"/>
      <w:r w:rsidRPr="0009600E">
        <w:rPr>
          <w:rFonts w:ascii="Times New Roman" w:hAnsi="Times New Roman" w:cs="Times New Roman"/>
          <w:sz w:val="28"/>
          <w:szCs w:val="28"/>
        </w:rPr>
        <w:t>(transaction):</w:t>
      </w:r>
    </w:p>
    <w:p w14:paraId="248202AD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freq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[item] += 1</w:t>
      </w:r>
    </w:p>
    <w:p w14:paraId="2AAD7274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local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[item] += 1</w:t>
      </w:r>
    </w:p>
    <w:p w14:paraId="5B0C8A2E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0B1DEFD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for item, count in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localSet.item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):</w:t>
      </w:r>
    </w:p>
    <w:p w14:paraId="1686B884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lastRenderedPageBreak/>
        <w:t xml:space="preserve">        support = float(count) /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ransactionLis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)</w:t>
      </w:r>
    </w:p>
    <w:p w14:paraId="4961564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3637AFB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if support &gt;=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:</w:t>
      </w:r>
    </w:p>
    <w:p w14:paraId="115CFC1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_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.add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item)</w:t>
      </w:r>
    </w:p>
    <w:p w14:paraId="373FB474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21FAA58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return _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</w:t>
      </w:r>
      <w:proofErr w:type="spellEnd"/>
    </w:p>
    <w:p w14:paraId="27ACE84A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2F5813DC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60FEA281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join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9600E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, length):</w:t>
      </w:r>
    </w:p>
    <w:p w14:paraId="23AD28EC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"""Join a set with itself and returns the n-element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"""</w:t>
      </w:r>
    </w:p>
    <w:p w14:paraId="4507BB74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set(</w:t>
      </w:r>
      <w:proofErr w:type="gramEnd"/>
    </w:p>
    <w:p w14:paraId="54AF233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[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i.union</w:t>
      </w:r>
      <w:proofErr w:type="spellEnd"/>
      <w:proofErr w:type="gramEnd"/>
      <w:r w:rsidRPr="0009600E">
        <w:rPr>
          <w:rFonts w:ascii="Times New Roman" w:hAnsi="Times New Roman" w:cs="Times New Roman"/>
          <w:sz w:val="28"/>
          <w:szCs w:val="28"/>
        </w:rPr>
        <w:t>(j)</w:t>
      </w:r>
    </w:p>
    <w:p w14:paraId="5DE5BE4E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for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for j in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i.union</w:t>
      </w:r>
      <w:proofErr w:type="spellEnd"/>
      <w:proofErr w:type="gramEnd"/>
      <w:r w:rsidRPr="0009600E">
        <w:rPr>
          <w:rFonts w:ascii="Times New Roman" w:hAnsi="Times New Roman" w:cs="Times New Roman"/>
          <w:sz w:val="28"/>
          <w:szCs w:val="28"/>
        </w:rPr>
        <w:t>(j)) == length]</w:t>
      </w:r>
    </w:p>
    <w:p w14:paraId="51C29651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)</w:t>
      </w:r>
    </w:p>
    <w:p w14:paraId="310D956A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7129E43D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6F25E51A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getItemSetTransactionLis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data_iterator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):</w:t>
      </w:r>
    </w:p>
    <w:p w14:paraId="1BD31AD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ransactionLis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list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)</w:t>
      </w:r>
    </w:p>
    <w:p w14:paraId="0CB9A8D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set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)</w:t>
      </w:r>
    </w:p>
    <w:p w14:paraId="498DECF5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for record in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data_iterator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:</w:t>
      </w:r>
    </w:p>
    <w:p w14:paraId="64C85216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transaction =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frozen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record)</w:t>
      </w:r>
    </w:p>
    <w:p w14:paraId="74020316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ransactionList.append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transaction)</w:t>
      </w:r>
    </w:p>
    <w:p w14:paraId="0C3D4ED1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for item in transaction:</w:t>
      </w:r>
    </w:p>
    <w:p w14:paraId="27056A1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.add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frozen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[item]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))  #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 xml:space="preserve"> Generate 1-itemSets</w:t>
      </w:r>
    </w:p>
    <w:p w14:paraId="15C3B6BF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ransactionList</w:t>
      </w:r>
      <w:proofErr w:type="spellEnd"/>
    </w:p>
    <w:p w14:paraId="10466E51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7902E45A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7EFF431B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lastRenderedPageBreak/>
        <w:t xml:space="preserve">def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runApriori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9600E">
        <w:rPr>
          <w:rFonts w:ascii="Times New Roman" w:hAnsi="Times New Roman" w:cs="Times New Roman"/>
          <w:sz w:val="28"/>
          <w:szCs w:val="28"/>
        </w:rPr>
        <w:t>data_iter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Confidenc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):</w:t>
      </w:r>
    </w:p>
    <w:p w14:paraId="21BE711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2205A38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run the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apriori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algorithm.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data_iter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is a record iterator</w:t>
      </w:r>
    </w:p>
    <w:p w14:paraId="4D5F248B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Return both:</w:t>
      </w:r>
    </w:p>
    <w:p w14:paraId="5609D2AB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- items (tuple, support)</w:t>
      </w:r>
    </w:p>
    <w:p w14:paraId="51E3D2B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- rules ((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pretupl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posttupl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), confidence)</w:t>
      </w:r>
    </w:p>
    <w:p w14:paraId="2C17CC9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280F837C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ransactionLis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getItemSetTransactionLis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data_iter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)</w:t>
      </w:r>
    </w:p>
    <w:p w14:paraId="7633F75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42A5003A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freq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defaultdic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int)</w:t>
      </w:r>
    </w:p>
    <w:p w14:paraId="4F068451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large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)</w:t>
      </w:r>
    </w:p>
    <w:p w14:paraId="480EE9B2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# Global dictionary which stores (key=n-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itemSets,value</w:t>
      </w:r>
      <w:proofErr w:type="spellEnd"/>
      <w:proofErr w:type="gramEnd"/>
      <w:r w:rsidRPr="0009600E">
        <w:rPr>
          <w:rFonts w:ascii="Times New Roman" w:hAnsi="Times New Roman" w:cs="Times New Roman"/>
          <w:sz w:val="28"/>
          <w:szCs w:val="28"/>
        </w:rPr>
        <w:t>=support)</w:t>
      </w:r>
    </w:p>
    <w:p w14:paraId="7F283C6F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#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which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 xml:space="preserve"> satisfy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Support</w:t>
      </w:r>
      <w:proofErr w:type="spellEnd"/>
    </w:p>
    <w:p w14:paraId="45A3684F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28E56D73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assocRule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)</w:t>
      </w:r>
    </w:p>
    <w:p w14:paraId="04A4AAF3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# Dictionary which stores Association Rules</w:t>
      </w:r>
    </w:p>
    <w:p w14:paraId="3C3EDB6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5274084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oneC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returnItemsWithMin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486EBAC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ransactionLis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freq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)</w:t>
      </w:r>
    </w:p>
    <w:p w14:paraId="5AFF369C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0BDED6DE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currentL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oneCSet</w:t>
      </w:r>
      <w:proofErr w:type="spellEnd"/>
    </w:p>
    <w:p w14:paraId="7EE5AE1A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k = 2</w:t>
      </w:r>
    </w:p>
    <w:p w14:paraId="4C552922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while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currentL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= set([]):</w:t>
      </w:r>
    </w:p>
    <w:p w14:paraId="7A17E9C5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large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 xml:space="preserve">k - 1] =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currentLSet</w:t>
      </w:r>
      <w:proofErr w:type="spellEnd"/>
    </w:p>
    <w:p w14:paraId="0270246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currentL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join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9600E">
        <w:rPr>
          <w:rFonts w:ascii="Times New Roman" w:hAnsi="Times New Roman" w:cs="Times New Roman"/>
          <w:sz w:val="28"/>
          <w:szCs w:val="28"/>
        </w:rPr>
        <w:t>currentL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, k)</w:t>
      </w:r>
    </w:p>
    <w:p w14:paraId="23314462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currentC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returnItemsWithMin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3419299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currentL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ransactionLis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freqSet</w:t>
      </w:r>
      <w:proofErr w:type="spellEnd"/>
    </w:p>
    <w:p w14:paraId="445D42FF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lastRenderedPageBreak/>
        <w:t xml:space="preserve">        )</w:t>
      </w:r>
    </w:p>
    <w:p w14:paraId="48E012DE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currentL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currentCSet</w:t>
      </w:r>
      <w:proofErr w:type="spellEnd"/>
    </w:p>
    <w:p w14:paraId="5740AD82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k = k + 1</w:t>
      </w:r>
    </w:p>
    <w:p w14:paraId="674D2C6A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16ADD6B2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get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item):</w:t>
      </w:r>
    </w:p>
    <w:p w14:paraId="26122BA1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"""local function which Returns the support of an item"""</w:t>
      </w:r>
    </w:p>
    <w:p w14:paraId="2220857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return float(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freq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[item]) /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ransactionLis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)</w:t>
      </w:r>
    </w:p>
    <w:p w14:paraId="54AD3F75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156856CE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oRetItem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5ED6D482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for key, value in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largeSet.item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):</w:t>
      </w:r>
    </w:p>
    <w:p w14:paraId="72A3577D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oRetItems.extend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([(tuple(item)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get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item)) for item in value])</w:t>
      </w:r>
    </w:p>
    <w:p w14:paraId="7F60558F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2DBF589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oRetRule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20B68C9F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for key, value in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list(</w:t>
      </w:r>
      <w:proofErr w:type="spellStart"/>
      <w:proofErr w:type="gramEnd"/>
      <w:r w:rsidRPr="0009600E">
        <w:rPr>
          <w:rFonts w:ascii="Times New Roman" w:hAnsi="Times New Roman" w:cs="Times New Roman"/>
          <w:sz w:val="28"/>
          <w:szCs w:val="28"/>
        </w:rPr>
        <w:t>largeSet.item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))[1:]:</w:t>
      </w:r>
    </w:p>
    <w:p w14:paraId="163D7B9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for item in value:</w:t>
      </w:r>
    </w:p>
    <w:p w14:paraId="4FBB22CD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_subsets =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map(</w:t>
      </w:r>
      <w:proofErr w:type="spellStart"/>
      <w:proofErr w:type="gramEnd"/>
      <w:r w:rsidRPr="0009600E">
        <w:rPr>
          <w:rFonts w:ascii="Times New Roman" w:hAnsi="Times New Roman" w:cs="Times New Roman"/>
          <w:sz w:val="28"/>
          <w:szCs w:val="28"/>
        </w:rPr>
        <w:t>frozen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, [x for x in subsets(item)])</w:t>
      </w:r>
    </w:p>
    <w:p w14:paraId="5932EF3C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for element in _subsets:</w:t>
      </w:r>
    </w:p>
    <w:p w14:paraId="1210A5B2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    remain =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item.difference</w:t>
      </w:r>
      <w:proofErr w:type="spellEnd"/>
      <w:proofErr w:type="gramEnd"/>
      <w:r w:rsidRPr="0009600E">
        <w:rPr>
          <w:rFonts w:ascii="Times New Roman" w:hAnsi="Times New Roman" w:cs="Times New Roman"/>
          <w:sz w:val="28"/>
          <w:szCs w:val="28"/>
        </w:rPr>
        <w:t>(element)</w:t>
      </w:r>
    </w:p>
    <w:p w14:paraId="23B1496D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    if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remain) &gt; 0:</w:t>
      </w:r>
    </w:p>
    <w:p w14:paraId="635A9112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        confidence =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get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(item) /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get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element)</w:t>
      </w:r>
    </w:p>
    <w:p w14:paraId="247C3B6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        if confidence &gt;=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Confidenc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:</w:t>
      </w:r>
    </w:p>
    <w:p w14:paraId="4CFFAC6B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oRetRules.append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</w:p>
    <w:p w14:paraId="07866216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                ((tuple(element), tuple(remain)), confidence))</w:t>
      </w:r>
    </w:p>
    <w:p w14:paraId="496D97F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oRetItem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oRetRules</w:t>
      </w:r>
      <w:proofErr w:type="spellEnd"/>
    </w:p>
    <w:p w14:paraId="0C6BE4DB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22375E4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4128B6E4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printResult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items, rules):</w:t>
      </w:r>
    </w:p>
    <w:p w14:paraId="51FD0E4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lastRenderedPageBreak/>
        <w:t xml:space="preserve">    """prints the generated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sorted by support and the confidence rules sorted by confidence"""</w:t>
      </w:r>
    </w:p>
    <w:p w14:paraId="7419EEF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for item, support in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sorted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items, key=lambda x: x[1], reverse=True):</w:t>
      </w:r>
    </w:p>
    <w:p w14:paraId="21F181E1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"item: %s , sup: %.3f" % (str(item), support))</w:t>
      </w:r>
    </w:p>
    <w:p w14:paraId="491049DD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"\n------------------------ RULES:")</w:t>
      </w:r>
    </w:p>
    <w:p w14:paraId="10EE74CF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for rule, confidence in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sorted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rules, key=lambda x: x[1], reverse=True):</w:t>
      </w:r>
    </w:p>
    <w:p w14:paraId="2703F4A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pre, post = rule</w:t>
      </w:r>
    </w:p>
    <w:p w14:paraId="5DCD8122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"Rule: %s ==&gt; %s , conf: %.3f" % (str(pre), str(post), confidence))</w:t>
      </w:r>
    </w:p>
    <w:p w14:paraId="2FDFE6B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3BA2F3DD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75724903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to_str_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items, rules):</w:t>
      </w:r>
    </w:p>
    <w:p w14:paraId="3C67EF3A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"""prints the generated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temset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sorted by support and the confidence rules sorted by confidence"""</w:t>
      </w:r>
    </w:p>
    <w:p w14:paraId="7A5156B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, r = [], []</w:t>
      </w:r>
    </w:p>
    <w:p w14:paraId="1D7891BC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for item, support in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sorted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items, key=lambda x: x[1]):</w:t>
      </w:r>
    </w:p>
    <w:p w14:paraId="357B9876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x = "item: %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s ,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 xml:space="preserve"> %.3f" % (str(item), support)</w:t>
      </w:r>
    </w:p>
    <w:p w14:paraId="6194C56D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.append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x)</w:t>
      </w:r>
    </w:p>
    <w:p w14:paraId="2366C94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39448B1A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for rule, confidence in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sorted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rules, key=lambda x: x[1]):</w:t>
      </w:r>
    </w:p>
    <w:p w14:paraId="159923EA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pre, post = rule</w:t>
      </w:r>
    </w:p>
    <w:p w14:paraId="2F0375B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x = "Rule: %s ==&gt; %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s ,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 xml:space="preserve"> %.3f" % (str(pre), str(post), confidence)</w:t>
      </w:r>
    </w:p>
    <w:p w14:paraId="32C7BFAE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r.append</w:t>
      </w:r>
      <w:proofErr w:type="spellEnd"/>
      <w:proofErr w:type="gramEnd"/>
      <w:r w:rsidRPr="0009600E">
        <w:rPr>
          <w:rFonts w:ascii="Times New Roman" w:hAnsi="Times New Roman" w:cs="Times New Roman"/>
          <w:sz w:val="28"/>
          <w:szCs w:val="28"/>
        </w:rPr>
        <w:t>(x)</w:t>
      </w:r>
    </w:p>
    <w:p w14:paraId="341133A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12F7656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, r</w:t>
      </w:r>
    </w:p>
    <w:p w14:paraId="37FA3B85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15CA3702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09AD0B7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dataFromFil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):</w:t>
      </w:r>
    </w:p>
    <w:p w14:paraId="4E9D8F8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lastRenderedPageBreak/>
        <w:t xml:space="preserve">    """Function which reads from the file and yields a generator"""</w:t>
      </w:r>
    </w:p>
    <w:p w14:paraId="0D96EEFB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with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open(</w:t>
      </w:r>
      <w:proofErr w:type="spellStart"/>
      <w:proofErr w:type="gramEnd"/>
      <w:r w:rsidRPr="0009600E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"r") as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file_iter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:</w:t>
      </w:r>
    </w:p>
    <w:p w14:paraId="725ABF9D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for line in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file_iter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:</w:t>
      </w:r>
    </w:p>
    <w:p w14:paraId="1E75DF3A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line =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line.strip</w:t>
      </w:r>
      <w:proofErr w:type="spellEnd"/>
      <w:proofErr w:type="gramEnd"/>
      <w:r w:rsidRPr="0009600E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rstrip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",")  # Remove trailing comma</w:t>
      </w:r>
    </w:p>
    <w:p w14:paraId="2B016AD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record =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frozense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line.split</w:t>
      </w:r>
      <w:proofErr w:type="spellEnd"/>
      <w:proofErr w:type="gramEnd"/>
      <w:r w:rsidRPr="0009600E">
        <w:rPr>
          <w:rFonts w:ascii="Times New Roman" w:hAnsi="Times New Roman" w:cs="Times New Roman"/>
          <w:sz w:val="28"/>
          <w:szCs w:val="28"/>
        </w:rPr>
        <w:t>(","))</w:t>
      </w:r>
    </w:p>
    <w:p w14:paraId="706CB1D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    yield record</w:t>
      </w:r>
    </w:p>
    <w:p w14:paraId="14EF68FD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3F9B6A55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484B101A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02B58B64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09B13BEC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optparser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OptionParser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)</w:t>
      </w:r>
    </w:p>
    <w:p w14:paraId="6F546FE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optparser.add_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1554DC7B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"-f", "--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nputFil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des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="input", help="filename containing csv", default=None</w:t>
      </w:r>
    </w:p>
    <w:p w14:paraId="739B057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)</w:t>
      </w:r>
    </w:p>
    <w:p w14:paraId="1D2D9B92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optparser.add_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79B5F4E5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"-s",</w:t>
      </w:r>
    </w:p>
    <w:p w14:paraId="5480F29F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"--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",</w:t>
      </w:r>
    </w:p>
    <w:p w14:paraId="71E89A4C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des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",</w:t>
      </w:r>
    </w:p>
    <w:p w14:paraId="03743BF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help="minimum support value",</w:t>
      </w:r>
    </w:p>
    <w:p w14:paraId="1D2D2B01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default=0.15,</w:t>
      </w:r>
    </w:p>
    <w:p w14:paraId="68D788A6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type="float",</w:t>
      </w:r>
    </w:p>
    <w:p w14:paraId="2FA2267E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)</w:t>
      </w:r>
    </w:p>
    <w:p w14:paraId="7AAB6F9C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optparser.add_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1DE5AA96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"-c",</w:t>
      </w:r>
    </w:p>
    <w:p w14:paraId="0ECDFA2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"--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Confidenc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",</w:t>
      </w:r>
    </w:p>
    <w:p w14:paraId="0F02BD2E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des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C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",</w:t>
      </w:r>
    </w:p>
    <w:p w14:paraId="77204FB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help="minimum confidence value",</w:t>
      </w:r>
    </w:p>
    <w:p w14:paraId="2D9F4706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lastRenderedPageBreak/>
        <w:t xml:space="preserve">        default=0.6,</w:t>
      </w:r>
    </w:p>
    <w:p w14:paraId="52746A5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type="float",</w:t>
      </w:r>
    </w:p>
    <w:p w14:paraId="5720C8E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)</w:t>
      </w:r>
    </w:p>
    <w:p w14:paraId="1FC70C7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3236424B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(options, args) =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optparser.parse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_arg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)</w:t>
      </w:r>
    </w:p>
    <w:p w14:paraId="669A03E5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3D94616D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nFil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None</w:t>
      </w:r>
    </w:p>
    <w:p w14:paraId="006A6865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options.input</w:t>
      </w:r>
      <w:proofErr w:type="spellEnd"/>
      <w:proofErr w:type="gramEnd"/>
      <w:r w:rsidRPr="0009600E">
        <w:rPr>
          <w:rFonts w:ascii="Times New Roman" w:hAnsi="Times New Roman" w:cs="Times New Roman"/>
          <w:sz w:val="28"/>
          <w:szCs w:val="28"/>
        </w:rPr>
        <w:t xml:space="preserve"> is None:</w:t>
      </w:r>
    </w:p>
    <w:p w14:paraId="0D339D5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nFil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sys.stdin</w:t>
      </w:r>
      <w:proofErr w:type="spellEnd"/>
      <w:proofErr w:type="gramEnd"/>
    </w:p>
    <w:p w14:paraId="10280AB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options.input</w:t>
      </w:r>
      <w:proofErr w:type="spellEnd"/>
      <w:proofErr w:type="gramEnd"/>
      <w:r w:rsidRPr="0009600E">
        <w:rPr>
          <w:rFonts w:ascii="Times New Roman" w:hAnsi="Times New Roman" w:cs="Times New Roman"/>
          <w:sz w:val="28"/>
          <w:szCs w:val="28"/>
        </w:rPr>
        <w:t xml:space="preserve"> is not None:</w:t>
      </w:r>
    </w:p>
    <w:p w14:paraId="6B2FFA56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inFil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dataFromFil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options.input</w:t>
      </w:r>
      <w:proofErr w:type="spellEnd"/>
      <w:proofErr w:type="gramEnd"/>
      <w:r w:rsidRPr="0009600E">
        <w:rPr>
          <w:rFonts w:ascii="Times New Roman" w:hAnsi="Times New Roman" w:cs="Times New Roman"/>
          <w:sz w:val="28"/>
          <w:szCs w:val="28"/>
        </w:rPr>
        <w:t>)</w:t>
      </w:r>
    </w:p>
    <w:p w14:paraId="2AA3B45C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654AFA12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9600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"No dataset filename specified, system with exit\n")</w:t>
      </w:r>
    </w:p>
    <w:p w14:paraId="08687DC7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sys.exit</w:t>
      </w:r>
      <w:proofErr w:type="spellEnd"/>
      <w:proofErr w:type="gramEnd"/>
      <w:r w:rsidRPr="0009600E">
        <w:rPr>
          <w:rFonts w:ascii="Times New Roman" w:hAnsi="Times New Roman" w:cs="Times New Roman"/>
          <w:sz w:val="28"/>
          <w:szCs w:val="28"/>
        </w:rPr>
        <w:t>("System will exit")</w:t>
      </w:r>
    </w:p>
    <w:p w14:paraId="2BADEAB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4A129439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options.minS</w:t>
      </w:r>
      <w:proofErr w:type="spellEnd"/>
      <w:proofErr w:type="gramEnd"/>
    </w:p>
    <w:p w14:paraId="45CD2074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Confidenc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options.minC</w:t>
      </w:r>
      <w:proofErr w:type="spellEnd"/>
      <w:proofErr w:type="gramEnd"/>
    </w:p>
    <w:p w14:paraId="6962E27F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1198129B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items, rules =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runApriori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9600E">
        <w:rPr>
          <w:rFonts w:ascii="Times New Roman" w:hAnsi="Times New Roman" w:cs="Times New Roman"/>
          <w:sz w:val="28"/>
          <w:szCs w:val="28"/>
        </w:rPr>
        <w:t>inFil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Support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00E">
        <w:rPr>
          <w:rFonts w:ascii="Times New Roman" w:hAnsi="Times New Roman" w:cs="Times New Roman"/>
          <w:sz w:val="28"/>
          <w:szCs w:val="28"/>
        </w:rPr>
        <w:t>minConfidence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)</w:t>
      </w:r>
    </w:p>
    <w:p w14:paraId="120E9070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2A8CCD32" w14:textId="53C7E124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  <w:r w:rsidRPr="00096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9600E">
        <w:rPr>
          <w:rFonts w:ascii="Times New Roman" w:hAnsi="Times New Roman" w:cs="Times New Roman"/>
          <w:sz w:val="28"/>
          <w:szCs w:val="28"/>
        </w:rPr>
        <w:t>printResults</w:t>
      </w:r>
      <w:proofErr w:type="spellEnd"/>
      <w:r w:rsidRPr="000960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600E">
        <w:rPr>
          <w:rFonts w:ascii="Times New Roman" w:hAnsi="Times New Roman" w:cs="Times New Roman"/>
          <w:sz w:val="28"/>
          <w:szCs w:val="28"/>
        </w:rPr>
        <w:t>items, rules)</w:t>
      </w:r>
    </w:p>
    <w:p w14:paraId="271AB3E4" w14:textId="428C5382" w:rsidR="00FE2848" w:rsidRDefault="00FE2848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6C6BBC" w14:textId="066DC60B" w:rsidR="00FE2848" w:rsidRDefault="00FE2848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3570F" w14:textId="643FA3BA" w:rsidR="00FE2848" w:rsidRDefault="00FE2848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790922" w14:textId="361514B8" w:rsidR="00FE2848" w:rsidRDefault="00FE2848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8AD3C" w14:textId="6AAAC131" w:rsidR="0009600E" w:rsidRDefault="0009600E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2724F" w14:textId="45A7FDB1" w:rsidR="0009600E" w:rsidRDefault="0009600E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BC4398" w14:textId="2C5F8FEE" w:rsidR="0009600E" w:rsidRDefault="0009600E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600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8D4B72D" wp14:editId="73840FD0">
            <wp:extent cx="3528366" cy="178323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2766" w14:textId="77777777" w:rsidR="0009600E" w:rsidRDefault="0009600E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600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5D5A65" wp14:editId="1C20A168">
            <wp:simplePos x="457200" y="2682240"/>
            <wp:positionH relativeFrom="column">
              <wp:align>left</wp:align>
            </wp:positionH>
            <wp:positionV relativeFrom="paragraph">
              <wp:align>top</wp:align>
            </wp:positionV>
            <wp:extent cx="6096528" cy="3421677"/>
            <wp:effectExtent l="0" t="0" r="0" b="762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84B74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2EDE5E88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7C957A53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6DB18001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0E67FAA1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0ABD4804" w14:textId="77777777" w:rsidR="0009600E" w:rsidRPr="0009600E" w:rsidRDefault="0009600E" w:rsidP="0009600E">
      <w:pPr>
        <w:rPr>
          <w:rFonts w:ascii="Times New Roman" w:hAnsi="Times New Roman" w:cs="Times New Roman"/>
          <w:sz w:val="28"/>
          <w:szCs w:val="28"/>
        </w:rPr>
      </w:pPr>
    </w:p>
    <w:p w14:paraId="4B9A1113" w14:textId="77777777" w:rsidR="0009600E" w:rsidRDefault="0009600E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1708E" w14:textId="1A806B1E" w:rsidR="0009600E" w:rsidRDefault="0009600E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4862543C" w14:textId="7F46588F" w:rsidR="00FE2848" w:rsidRDefault="00FE2848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C07330" w14:textId="77777777" w:rsidR="00FE2848" w:rsidRPr="00B74FEF" w:rsidRDefault="00FE2848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BA8685" w14:textId="77777777" w:rsidR="00B74FEF" w:rsidRPr="00B74FEF" w:rsidRDefault="00B74FEF" w:rsidP="00B74FE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0EFE1" w14:textId="427CDFB6" w:rsidR="00B74FEF" w:rsidRDefault="00B74FEF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4A6EA" w14:textId="77777777" w:rsidR="00B74FEF" w:rsidRPr="00B74FEF" w:rsidRDefault="00B74FEF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74FEF" w:rsidRPr="00B74FEF" w:rsidSect="00D5615C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E1CF" w14:textId="77777777" w:rsidR="00AC59D5" w:rsidRDefault="00AC59D5" w:rsidP="00D5615C">
      <w:pPr>
        <w:spacing w:after="0" w:line="240" w:lineRule="auto"/>
      </w:pPr>
      <w:r>
        <w:separator/>
      </w:r>
    </w:p>
  </w:endnote>
  <w:endnote w:type="continuationSeparator" w:id="0">
    <w:p w14:paraId="44528934" w14:textId="77777777" w:rsidR="00AC59D5" w:rsidRDefault="00AC59D5" w:rsidP="00D5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A53E" w14:textId="20222186" w:rsidR="00D5615C" w:rsidRDefault="00270289">
    <w:pPr>
      <w:pStyle w:val="Footer"/>
    </w:pPr>
    <w:r w:rsidRPr="00270289">
      <w:t>CGPIT/CE-C/SEM-6/Data Warehousing and Data Minin</w:t>
    </w:r>
    <w:r>
      <w:t>g</w:t>
    </w:r>
    <w:r w:rsidR="00D5615C">
      <w:ptab w:relativeTo="margin" w:alignment="center" w:leader="none"/>
    </w:r>
    <w:r w:rsidR="00D5615C">
      <w:ptab w:relativeTo="margin" w:alignment="right" w:leader="none"/>
    </w:r>
    <w:r w:rsidR="00F0347E" w:rsidRPr="00F0347E">
      <w:fldChar w:fldCharType="begin"/>
    </w:r>
    <w:r w:rsidR="00F0347E" w:rsidRPr="00F0347E">
      <w:instrText xml:space="preserve"> PAGE   \* MERGEFORMAT </w:instrText>
    </w:r>
    <w:r w:rsidR="00F0347E" w:rsidRPr="00F0347E">
      <w:fldChar w:fldCharType="separate"/>
    </w:r>
    <w:r w:rsidR="00F0347E" w:rsidRPr="00F0347E">
      <w:rPr>
        <w:noProof/>
      </w:rPr>
      <w:t>1</w:t>
    </w:r>
    <w:r w:rsidR="00F0347E" w:rsidRPr="00F034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5E1C" w14:textId="77777777" w:rsidR="00AC59D5" w:rsidRDefault="00AC59D5" w:rsidP="00D5615C">
      <w:pPr>
        <w:spacing w:after="0" w:line="240" w:lineRule="auto"/>
      </w:pPr>
      <w:r>
        <w:separator/>
      </w:r>
    </w:p>
  </w:footnote>
  <w:footnote w:type="continuationSeparator" w:id="0">
    <w:p w14:paraId="01FC3297" w14:textId="77777777" w:rsidR="00AC59D5" w:rsidRDefault="00AC59D5" w:rsidP="00D5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0AE" w14:textId="37EBC760" w:rsidR="00D5615C" w:rsidRPr="00D5615C" w:rsidRDefault="00D5615C">
    <w:pPr>
      <w:pStyle w:val="Header"/>
      <w:rPr>
        <w:rFonts w:ascii="Times New Roman" w:hAnsi="Times New Roman" w:cs="Times New Roman"/>
        <w:sz w:val="20"/>
        <w:szCs w:val="20"/>
      </w:rPr>
    </w:pPr>
    <w:r w:rsidRPr="00D5615C">
      <w:rPr>
        <w:rFonts w:ascii="Times New Roman" w:hAnsi="Times New Roman" w:cs="Times New Roman"/>
        <w:sz w:val="20"/>
        <w:szCs w:val="20"/>
      </w:rPr>
      <w:t>201903103510391</w:t>
    </w:r>
  </w:p>
  <w:p w14:paraId="32C06C09" w14:textId="77777777" w:rsidR="00D5615C" w:rsidRDefault="00D56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731"/>
    <w:multiLevelType w:val="hybridMultilevel"/>
    <w:tmpl w:val="2C18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0B3C"/>
    <w:multiLevelType w:val="hybridMultilevel"/>
    <w:tmpl w:val="9D8800A4"/>
    <w:lvl w:ilvl="0" w:tplc="F2A8CB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115F5"/>
    <w:multiLevelType w:val="hybridMultilevel"/>
    <w:tmpl w:val="B10E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40BCE"/>
    <w:multiLevelType w:val="hybridMultilevel"/>
    <w:tmpl w:val="9820B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7D77"/>
    <w:multiLevelType w:val="hybridMultilevel"/>
    <w:tmpl w:val="9CA4E8A6"/>
    <w:lvl w:ilvl="0" w:tplc="406CEE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4134"/>
    <w:multiLevelType w:val="hybridMultilevel"/>
    <w:tmpl w:val="2414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D2836"/>
    <w:multiLevelType w:val="hybridMultilevel"/>
    <w:tmpl w:val="4BD0C27A"/>
    <w:lvl w:ilvl="0" w:tplc="AEC2F35A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52088"/>
    <w:multiLevelType w:val="hybridMultilevel"/>
    <w:tmpl w:val="E40A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5C"/>
    <w:rsid w:val="0009600E"/>
    <w:rsid w:val="000D482A"/>
    <w:rsid w:val="001E107D"/>
    <w:rsid w:val="00255949"/>
    <w:rsid w:val="00270289"/>
    <w:rsid w:val="002D0D07"/>
    <w:rsid w:val="0040712B"/>
    <w:rsid w:val="00437728"/>
    <w:rsid w:val="004E0BAD"/>
    <w:rsid w:val="00523736"/>
    <w:rsid w:val="00526306"/>
    <w:rsid w:val="00536760"/>
    <w:rsid w:val="00554620"/>
    <w:rsid w:val="005A465A"/>
    <w:rsid w:val="005D761A"/>
    <w:rsid w:val="006A24D5"/>
    <w:rsid w:val="006B066C"/>
    <w:rsid w:val="007252AC"/>
    <w:rsid w:val="007D684E"/>
    <w:rsid w:val="008C656D"/>
    <w:rsid w:val="008F741E"/>
    <w:rsid w:val="00AC59D5"/>
    <w:rsid w:val="00B21ABB"/>
    <w:rsid w:val="00B74FEF"/>
    <w:rsid w:val="00C271A2"/>
    <w:rsid w:val="00C85FC6"/>
    <w:rsid w:val="00CB6D40"/>
    <w:rsid w:val="00D10695"/>
    <w:rsid w:val="00D162BD"/>
    <w:rsid w:val="00D5615C"/>
    <w:rsid w:val="00D6135E"/>
    <w:rsid w:val="00DB4E5A"/>
    <w:rsid w:val="00E1085C"/>
    <w:rsid w:val="00F0347E"/>
    <w:rsid w:val="00FC6458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469DC"/>
  <w15:chartTrackingRefBased/>
  <w15:docId w15:val="{55C3EB84-7EE3-40FF-89BC-392D6B68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5C"/>
  </w:style>
  <w:style w:type="paragraph" w:styleId="Footer">
    <w:name w:val="footer"/>
    <w:basedOn w:val="Normal"/>
    <w:link w:val="FooterChar"/>
    <w:uiPriority w:val="99"/>
    <w:unhideWhenUsed/>
    <w:rsid w:val="00D5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5C"/>
  </w:style>
  <w:style w:type="paragraph" w:styleId="ListParagraph">
    <w:name w:val="List Paragraph"/>
    <w:basedOn w:val="Normal"/>
    <w:uiPriority w:val="34"/>
    <w:qFormat/>
    <w:rsid w:val="00F034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8FDD-040C-4329-B0F1-C6FE1CB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balar</dc:creator>
  <cp:keywords/>
  <dc:description/>
  <cp:lastModifiedBy>Utsav</cp:lastModifiedBy>
  <cp:revision>12</cp:revision>
  <dcterms:created xsi:type="dcterms:W3CDTF">2022-01-07T06:08:00Z</dcterms:created>
  <dcterms:modified xsi:type="dcterms:W3CDTF">2022-03-12T05:00:00Z</dcterms:modified>
</cp:coreProperties>
</file>